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5277" w14:textId="6D302008" w:rsidR="00CF289F"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39775F9B" w:rsidR="008B72D4" w:rsidRPr="00BE3218" w:rsidRDefault="00744790" w:rsidP="008B72D4">
      <w:pPr>
        <w:pStyle w:val="21"/>
        <w:spacing w:after="0" w:line="240" w:lineRule="auto"/>
        <w:jc w:val="center"/>
        <w:rPr>
          <w:b/>
          <w:color w:val="000000" w:themeColor="text1"/>
        </w:rPr>
      </w:pPr>
      <w:r>
        <w:rPr>
          <w:b/>
          <w:color w:val="000000" w:themeColor="text1"/>
          <w:lang w:val="en-US"/>
        </w:rPr>
        <w:t>II</w:t>
      </w:r>
      <w:r>
        <w:rPr>
          <w:b/>
          <w:color w:val="000000" w:themeColor="text1"/>
        </w:rPr>
        <w:t xml:space="preserve"> этап строительства</w:t>
      </w:r>
      <w:r w:rsidRPr="009B192E">
        <w:rPr>
          <w:b/>
          <w:color w:val="000000" w:themeColor="text1"/>
        </w:rPr>
        <w:t>, (</w:t>
      </w:r>
      <w:r w:rsidRPr="009B192E">
        <w:rPr>
          <w:b/>
        </w:rPr>
        <w:t>Жилой дом №1</w:t>
      </w:r>
      <w:r>
        <w:rPr>
          <w:b/>
        </w:rPr>
        <w:t>6</w:t>
      </w:r>
      <w:r w:rsidRPr="009B192E">
        <w:rPr>
          <w:b/>
        </w:rPr>
        <w:t xml:space="preserve"> (</w:t>
      </w:r>
      <w:r w:rsidRPr="00744790">
        <w:rPr>
          <w:b/>
        </w:rPr>
        <w:t>4 секции: тип 2.1, тип 4.1, тип 4.1 тип 3.1)-</w:t>
      </w:r>
      <w:r w:rsidRPr="009B192E">
        <w:rPr>
          <w:b/>
          <w:color w:val="000000" w:themeColor="text1"/>
        </w:rPr>
        <w:t>(</w:t>
      </w:r>
      <w:r>
        <w:rPr>
          <w:b/>
          <w:color w:val="000000" w:themeColor="text1"/>
        </w:rPr>
        <w:t xml:space="preserve">этаж) </w:t>
      </w:r>
      <w:r w:rsidR="00670C3B">
        <w:rPr>
          <w:b/>
          <w:color w:val="000000" w:themeColor="text1"/>
        </w:rPr>
        <w:t>(номер дома)-(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32D3FEBA"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9A038E">
        <w:rPr>
          <w:color w:val="000000" w:themeColor="text1"/>
        </w:rPr>
        <w:t>:</w:t>
      </w:r>
      <w:r w:rsidRPr="00BE3218">
        <w:rPr>
          <w:color w:val="000000" w:themeColor="text1"/>
        </w:rPr>
        <w:t xml:space="preserve"> </w:t>
      </w:r>
      <w:r w:rsidR="009A038E">
        <w:rPr>
          <w:b/>
        </w:rPr>
        <w:t>Жилой комплекс в районе ул. Грязелечебница, д.23а</w:t>
      </w:r>
      <w:r w:rsidR="009A038E">
        <w:rPr>
          <w:b/>
        </w:rPr>
        <w:t>. Жилой дом № 16</w:t>
      </w:r>
      <w:bookmarkStart w:id="0" w:name="_GoBack"/>
      <w:bookmarkEnd w:id="0"/>
      <w:r w:rsidR="009A038E" w:rsidRPr="00BE3218">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259276C4"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9363A9" w:rsidRPr="00D24856">
        <w:t>6766,46</w:t>
      </w:r>
      <w:r w:rsidR="009363A9">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5B8D7098"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C046BD" w:rsidRPr="00BE3218">
        <w:rPr>
          <w:b/>
          <w:color w:val="000000" w:themeColor="text1"/>
        </w:rPr>
        <w:t>не позднее</w:t>
      </w:r>
      <w:r w:rsidRPr="00BE3218">
        <w:rPr>
          <w:b/>
          <w:color w:val="000000" w:themeColor="text1"/>
        </w:rPr>
        <w:t xml:space="preserve"> </w:t>
      </w:r>
      <w:r w:rsidR="009A038E">
        <w:rPr>
          <w:b/>
          <w:color w:val="000000" w:themeColor="text1"/>
        </w:rPr>
        <w:t>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612F70" w:rsidRDefault="00C518AD" w:rsidP="005B5322">
            <w:pPr>
              <w:jc w:val="center"/>
              <w:rPr>
                <w:b/>
                <w:i/>
                <w:color w:val="000000" w:themeColor="text1"/>
                <w:sz w:val="22"/>
                <w:szCs w:val="22"/>
              </w:rPr>
            </w:pPr>
            <w:r w:rsidRPr="00612F7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612F70" w:rsidRDefault="0B1FE421" w:rsidP="0B1FE421">
            <w:pPr>
              <w:jc w:val="center"/>
              <w:rPr>
                <w:b/>
                <w:bCs/>
                <w:i/>
                <w:iCs/>
                <w:color w:val="000000" w:themeColor="text1"/>
                <w:sz w:val="22"/>
                <w:szCs w:val="22"/>
              </w:rPr>
            </w:pPr>
            <w:r w:rsidRPr="00612F70">
              <w:rPr>
                <w:b/>
                <w:bCs/>
                <w:i/>
                <w:iCs/>
                <w:color w:val="000000" w:themeColor="text1"/>
                <w:sz w:val="22"/>
                <w:szCs w:val="22"/>
              </w:rPr>
              <w:t>4</w:t>
            </w:r>
          </w:p>
        </w:tc>
        <w:tc>
          <w:tcPr>
            <w:tcW w:w="2499" w:type="dxa"/>
            <w:shd w:val="clear" w:color="auto" w:fill="F2F2F2" w:themeFill="background1" w:themeFillShade="F2"/>
            <w:vAlign w:val="center"/>
          </w:tcPr>
          <w:p w14:paraId="6D153973" w14:textId="0E1ACA84" w:rsidR="00C518AD" w:rsidRPr="00612F70" w:rsidRDefault="009363A9" w:rsidP="0B1FE421">
            <w:pPr>
              <w:jc w:val="center"/>
              <w:rPr>
                <w:b/>
                <w:bCs/>
                <w:i/>
                <w:iCs/>
                <w:color w:val="000000" w:themeColor="text1"/>
                <w:sz w:val="22"/>
                <w:szCs w:val="22"/>
              </w:rPr>
            </w:pPr>
            <w:r w:rsidRPr="00612F70">
              <w:rPr>
                <w:b/>
                <w:bCs/>
                <w:i/>
                <w:iCs/>
                <w:color w:val="000000" w:themeColor="text1"/>
                <w:sz w:val="22"/>
                <w:szCs w:val="22"/>
              </w:rPr>
              <w:t>6766,46</w:t>
            </w:r>
            <w:r w:rsidR="0B1FE421" w:rsidRPr="00612F7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612F7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612F70" w:rsidRDefault="0B1FE421" w:rsidP="0B1FE421">
            <w:pPr>
              <w:jc w:val="center"/>
              <w:rPr>
                <w:color w:val="000000" w:themeColor="text1"/>
                <w:sz w:val="22"/>
                <w:szCs w:val="22"/>
              </w:rPr>
            </w:pPr>
            <w:r w:rsidRPr="00612F7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612F70" w:rsidRDefault="0B1FE421" w:rsidP="0B1FE421">
            <w:pPr>
              <w:jc w:val="center"/>
              <w:rPr>
                <w:color w:val="000000" w:themeColor="text1"/>
                <w:sz w:val="22"/>
                <w:szCs w:val="22"/>
              </w:rPr>
            </w:pPr>
            <w:r w:rsidRPr="00612F7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612F70" w:rsidRDefault="0B1FE421" w:rsidP="0B1FE421">
            <w:pPr>
              <w:jc w:val="center"/>
              <w:rPr>
                <w:color w:val="000000" w:themeColor="text1"/>
                <w:sz w:val="22"/>
                <w:szCs w:val="22"/>
              </w:rPr>
            </w:pPr>
            <w:r w:rsidRPr="00612F70">
              <w:rPr>
                <w:color w:val="000000" w:themeColor="text1"/>
                <w:sz w:val="22"/>
                <w:szCs w:val="22"/>
              </w:rPr>
              <w:t xml:space="preserve">монолитный железобетон, кладка из андезитобазальтовых блоков (либо аналог) с </w:t>
            </w:r>
            <w:proofErr w:type="spellStart"/>
            <w:r w:rsidRPr="00612F70">
              <w:rPr>
                <w:color w:val="000000" w:themeColor="text1"/>
                <w:sz w:val="22"/>
                <w:szCs w:val="22"/>
              </w:rPr>
              <w:t>минераловатным</w:t>
            </w:r>
            <w:proofErr w:type="spellEnd"/>
            <w:r w:rsidRPr="00612F7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612F70" w:rsidRDefault="0B1FE421" w:rsidP="0B1FE421">
            <w:pPr>
              <w:jc w:val="center"/>
              <w:rPr>
                <w:b/>
                <w:bCs/>
                <w:i/>
                <w:iCs/>
                <w:color w:val="000000" w:themeColor="text1"/>
                <w:sz w:val="22"/>
                <w:szCs w:val="22"/>
              </w:rPr>
            </w:pPr>
            <w:r w:rsidRPr="00612F7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612F7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612F70" w:rsidRDefault="0B1FE421" w:rsidP="0B1FE421">
            <w:pPr>
              <w:jc w:val="center"/>
              <w:rPr>
                <w:color w:val="000000" w:themeColor="text1"/>
                <w:sz w:val="22"/>
                <w:szCs w:val="22"/>
              </w:rPr>
            </w:pPr>
            <w:r w:rsidRPr="00612F7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612F70" w:rsidRDefault="00C518AD" w:rsidP="005B5322">
            <w:pPr>
              <w:jc w:val="center"/>
              <w:rPr>
                <w:color w:val="000000" w:themeColor="text1"/>
                <w:sz w:val="22"/>
                <w:szCs w:val="22"/>
              </w:rPr>
            </w:pPr>
            <w:r w:rsidRPr="00612F7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612F70" w:rsidRDefault="0B1FE421" w:rsidP="0B1FE421">
            <w:pPr>
              <w:jc w:val="center"/>
              <w:rPr>
                <w:b/>
                <w:bCs/>
                <w:i/>
                <w:iCs/>
                <w:color w:val="000000" w:themeColor="text1"/>
                <w:sz w:val="22"/>
                <w:szCs w:val="22"/>
              </w:rPr>
            </w:pPr>
            <w:r w:rsidRPr="00612F7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33582B5E" w:rsidR="00C518AD" w:rsidRPr="00612F70" w:rsidRDefault="00612F70" w:rsidP="0B1FE421">
            <w:pPr>
              <w:jc w:val="center"/>
              <w:rPr>
                <w:b/>
                <w:bCs/>
                <w:i/>
                <w:iCs/>
                <w:color w:val="000000" w:themeColor="text1"/>
                <w:sz w:val="22"/>
                <w:szCs w:val="22"/>
              </w:rPr>
            </w:pPr>
            <w:r w:rsidRPr="00612F70">
              <w:rPr>
                <w:b/>
                <w:bCs/>
                <w:i/>
                <w:iCs/>
                <w:color w:val="000000" w:themeColor="text1"/>
                <w:sz w:val="22"/>
                <w:szCs w:val="22"/>
              </w:rPr>
              <w:t xml:space="preserve">6 </w:t>
            </w:r>
            <w:r w:rsidR="0B1FE421" w:rsidRPr="00612F70">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3E63" w14:textId="77777777" w:rsidR="00254DAF" w:rsidRDefault="00254DAF" w:rsidP="001B06BE">
      <w:r>
        <w:separator/>
      </w:r>
    </w:p>
  </w:endnote>
  <w:endnote w:type="continuationSeparator" w:id="0">
    <w:p w14:paraId="2BB6487A" w14:textId="77777777" w:rsidR="00254DAF" w:rsidRDefault="00254DAF"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51ACC7BC"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9A038E">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02A2" w14:textId="77777777" w:rsidR="00254DAF" w:rsidRDefault="00254DAF" w:rsidP="001B06BE">
      <w:r>
        <w:separator/>
      </w:r>
    </w:p>
  </w:footnote>
  <w:footnote w:type="continuationSeparator" w:id="0">
    <w:p w14:paraId="3A1B7837" w14:textId="77777777" w:rsidR="00254DAF" w:rsidRDefault="00254DAF"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4E5D"/>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4DAF"/>
    <w:rsid w:val="002569E6"/>
    <w:rsid w:val="0026012A"/>
    <w:rsid w:val="0026035C"/>
    <w:rsid w:val="00261D87"/>
    <w:rsid w:val="00262709"/>
    <w:rsid w:val="0026614E"/>
    <w:rsid w:val="00271D0E"/>
    <w:rsid w:val="00273CF8"/>
    <w:rsid w:val="00290E6B"/>
    <w:rsid w:val="00291C89"/>
    <w:rsid w:val="0029283C"/>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6F6"/>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2F70"/>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790"/>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363A9"/>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038E"/>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49D"/>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9F"/>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0303"/>
    <w:rsid w:val="00EC13DA"/>
    <w:rsid w:val="00EC1F0E"/>
    <w:rsid w:val="00EC5AF4"/>
    <w:rsid w:val="00EC6C28"/>
    <w:rsid w:val="00ED4892"/>
    <w:rsid w:val="00EE0527"/>
    <w:rsid w:val="00EE4A66"/>
    <w:rsid w:val="00EE5EDE"/>
    <w:rsid w:val="00EF0978"/>
    <w:rsid w:val="00EF6464"/>
    <w:rsid w:val="00EF66C5"/>
    <w:rsid w:val="00F005F7"/>
    <w:rsid w:val="00F03B7C"/>
    <w:rsid w:val="00F05FE8"/>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3142-AC18-48CE-A660-22C95B54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90</Words>
  <Characters>46689</Characters>
  <Application>Microsoft Office Word</Application>
  <DocSecurity>0</DocSecurity>
  <Lines>389</Lines>
  <Paragraphs>109</Paragraphs>
  <ScaleCrop>false</ScaleCrop>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9</cp:revision>
  <cp:lastPrinted>2022-05-25T03:01:00Z</cp:lastPrinted>
  <dcterms:created xsi:type="dcterms:W3CDTF">2022-01-10T07:51:00Z</dcterms:created>
  <dcterms:modified xsi:type="dcterms:W3CDTF">2022-07-06T03:45:00Z</dcterms:modified>
</cp:coreProperties>
</file>